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819824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492EACE2" w14:textId="77777777" w:rsidR="002A4590" w:rsidRPr="00BE03E1" w:rsidRDefault="002A4590" w:rsidP="002A4590">
          <w:pPr>
            <w:pStyle w:val="Bodystyle"/>
            <w:rPr>
              <w:rFonts w:ascii="Calibri" w:hAnsi="Calibri"/>
              <w:color w:val="000000" w:themeColor="text1"/>
              <w:sz w:val="44"/>
              <w:szCs w:val="4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00BF431" wp14:editId="15A3E873">
                <wp:simplePos x="0" y="0"/>
                <wp:positionH relativeFrom="page">
                  <wp:posOffset>2828925</wp:posOffset>
                </wp:positionH>
                <wp:positionV relativeFrom="paragraph">
                  <wp:posOffset>-1533525</wp:posOffset>
                </wp:positionV>
                <wp:extent cx="4442576" cy="314076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C:\Users\Tanya.Brinsden.HI\Desktop\Nucleus desktop 2011\Nucleus Group credentials\Nucleus Group logo\THE-nucleus_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576" cy="31407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AB4780" w14:textId="77777777" w:rsidR="002A4590" w:rsidRDefault="002A4590" w:rsidP="002A4590">
          <w:pPr>
            <w:pStyle w:val="Bodystyle"/>
          </w:pPr>
        </w:p>
        <w:p w14:paraId="2BE2B478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33323790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288A4C3B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5C9B40C2" w14:textId="77777777" w:rsidR="002A4590" w:rsidRDefault="002A4590" w:rsidP="002A4590">
          <w:pPr>
            <w:pStyle w:val="Bodystyle"/>
            <w:rPr>
              <w:b/>
              <w:sz w:val="44"/>
              <w:szCs w:val="44"/>
            </w:rPr>
          </w:pPr>
        </w:p>
        <w:p w14:paraId="4B103DB3" w14:textId="77777777" w:rsidR="002A4590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</w:p>
        <w:p w14:paraId="491BD318" w14:textId="77777777" w:rsidR="002A4590" w:rsidRPr="001B6EF5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  <w:r w:rsidRPr="002A4590">
            <w:rPr>
              <w:color w:val="31849B" w:themeColor="accent5" w:themeShade="BF"/>
              <w:sz w:val="64"/>
              <w:szCs w:val="64"/>
            </w:rPr>
            <w:t>Application Development Security Protocol</w:t>
          </w:r>
        </w:p>
        <w:p w14:paraId="4B7E1C1B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tbl>
          <w:tblPr>
            <w:tblStyle w:val="LightShading-Accent5"/>
            <w:tblW w:w="0" w:type="auto"/>
            <w:tblInd w:w="959" w:type="dxa"/>
            <w:tbl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  <w:insideH w:val="single" w:sz="18" w:space="0" w:color="31849B" w:themeColor="accent5" w:themeShade="BF"/>
              <w:insideV w:val="single" w:sz="18" w:space="0" w:color="31849B" w:themeColor="accent5" w:themeShade="BF"/>
            </w:tblBorders>
            <w:tblLook w:val="04A0" w:firstRow="1" w:lastRow="0" w:firstColumn="1" w:lastColumn="0" w:noHBand="0" w:noVBand="1"/>
          </w:tblPr>
          <w:tblGrid>
            <w:gridCol w:w="3809"/>
            <w:gridCol w:w="3951"/>
          </w:tblGrid>
          <w:tr w:rsidR="002A4590" w:rsidRPr="000A2274" w14:paraId="089B1A4A" w14:textId="77777777" w:rsidTr="002A4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40091039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Originating Department or Committee </w:t>
                </w:r>
              </w:p>
            </w:tc>
            <w:tc>
              <w:tcPr>
                <w:tcW w:w="395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6C0416F" w14:textId="77777777" w:rsidR="002A4590" w:rsidRPr="00BE03E1" w:rsidRDefault="002A4590" w:rsidP="00933B7F">
                <w:pPr>
                  <w:pStyle w:val="Bodysty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b w:val="0"/>
                    <w:color w:val="000000" w:themeColor="text1"/>
                  </w:rPr>
                  <w:t>Application Development</w:t>
                </w:r>
              </w:p>
            </w:tc>
          </w:tr>
          <w:tr w:rsidR="002A4590" w:rsidRPr="000A2274" w14:paraId="13F43C77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414C4FFD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Author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7A58536" w14:textId="77777777" w:rsidR="002A4590" w:rsidRPr="00BE03E1" w:rsidRDefault="002A459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Jide Aliu </w:t>
                </w:r>
                <w:r w:rsidR="009C74E8">
                  <w:rPr>
                    <w:rFonts w:ascii="Arial" w:hAnsi="Arial" w:cs="Arial"/>
                    <w:color w:val="000000" w:themeColor="text1"/>
                  </w:rPr>
                  <w:t>/ Harry Politis</w:t>
                </w:r>
              </w:p>
            </w:tc>
          </w:tr>
          <w:tr w:rsidR="002A4590" w:rsidRPr="000A2274" w14:paraId="205855B3" w14:textId="77777777" w:rsidTr="002A4590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1BC05E86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</w:t>
                </w:r>
                <w:r>
                  <w:rPr>
                    <w:sz w:val="28"/>
                    <w:szCs w:val="28"/>
                  </w:rPr>
                  <w:t>number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3DF7047C" w14:textId="77777777" w:rsidR="002A4590" w:rsidRPr="00BE03E1" w:rsidRDefault="004D5C7D" w:rsidP="002A4590">
                <w:pPr>
                  <w:pStyle w:val="NormalWeb"/>
                  <w:spacing w:before="180" w:beforeAutospacing="0" w:after="120" w:afterAutospacing="0"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016.ADSP-AD.R1</w:t>
                </w:r>
              </w:p>
              <w:p w14:paraId="4873DFAA" w14:textId="77777777" w:rsidR="002A4590" w:rsidRPr="00BE03E1" w:rsidRDefault="002A4590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tr>
          <w:tr w:rsidR="002A4590" w:rsidRPr="000A2274" w14:paraId="6015B23B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77DC7ECD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publication </w:t>
                </w:r>
                <w:r>
                  <w:rPr>
                    <w:sz w:val="28"/>
                    <w:szCs w:val="28"/>
                  </w:rPr>
                  <w:t>date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0F98950" w14:textId="77777777" w:rsidR="002A4590" w:rsidRPr="00BE03E1" w:rsidRDefault="00BE03E1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color w:val="000000" w:themeColor="text1"/>
                  </w:rPr>
                  <w:t>Jan 2016</w:t>
                </w:r>
              </w:p>
            </w:tc>
          </w:tr>
          <w:tr w:rsidR="009C74E8" w:rsidRPr="00A803A0" w14:paraId="2CE0E732" w14:textId="77777777" w:rsidTr="000042EC">
            <w:trPr>
              <w:trHeight w:val="41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3B63580D" w14:textId="77777777" w:rsidR="009C74E8" w:rsidRPr="00BC05BD" w:rsidRDefault="009C74E8" w:rsidP="00933B7F">
                <w:pPr>
                  <w:pStyle w:val="Bodystyl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onitoring process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6D35C3A9" w14:textId="77777777" w:rsidR="004D5C7D" w:rsidRDefault="004D5C7D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Checklist </w:t>
                </w:r>
                <w:r w:rsidR="00FA06B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initiated</w:t>
                </w:r>
                <w:r w:rsidR="006A55F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t briefing stage </w:t>
                </w:r>
              </w:p>
              <w:p w14:paraId="42A01B89" w14:textId="77777777" w:rsidR="009C74E8" w:rsidRPr="00A803A0" w:rsidRDefault="00A803A0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ecklist signed off by the Snr.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nd Lead 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eveloper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 and Project Manager</w:t>
                </w:r>
              </w:p>
              <w:p w14:paraId="134D3B67" w14:textId="77777777" w:rsidR="009C74E8" w:rsidRPr="00A803A0" w:rsidRDefault="00A803A0" w:rsidP="00C43F6B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tomated live site release check to make sure document is included as part of solution</w:t>
                </w:r>
              </w:p>
              <w:p w14:paraId="14EC8FB9" w14:textId="77777777" w:rsidR="00212CAF" w:rsidRDefault="00212CAF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Tracker provided to compliance officer on monthly basis</w:t>
                </w:r>
              </w:p>
              <w:p w14:paraId="5252739D" w14:textId="77777777" w:rsidR="009C74E8" w:rsidRPr="00A803A0" w:rsidRDefault="00A803A0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Quarterly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dit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of project folders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to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ensure compliance</w:t>
                </w:r>
              </w:p>
              <w:p w14:paraId="402A2BD8" w14:textId="77777777" w:rsidR="009C74E8" w:rsidRPr="00A803A0" w:rsidRDefault="009C74E8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4B1227F4" w14:textId="77777777" w:rsidR="002A4590" w:rsidRDefault="00145962" w:rsidP="002A4590">
          <w:pPr>
            <w:pStyle w:val="Bodystyle"/>
            <w:rPr>
              <w:bCs/>
              <w:sz w:val="22"/>
              <w:szCs w:val="22"/>
            </w:rPr>
          </w:pPr>
        </w:p>
      </w:sdtContent>
    </w:sdt>
    <w:p w14:paraId="12939DBA" w14:textId="77777777" w:rsidR="0073488C" w:rsidRPr="009422A8" w:rsidRDefault="008C37C5" w:rsidP="002B644F">
      <w:pPr>
        <w:rPr>
          <w:rFonts w:ascii="Calibri" w:hAnsi="Calibri"/>
          <w:color w:val="000000" w:themeColor="text1"/>
          <w:sz w:val="44"/>
          <w:szCs w:val="44"/>
        </w:rPr>
      </w:pPr>
      <w:r w:rsidRPr="009422A8">
        <w:rPr>
          <w:rFonts w:ascii="Calibri" w:hAnsi="Calibri"/>
          <w:color w:val="000000" w:themeColor="text1"/>
          <w:sz w:val="44"/>
          <w:szCs w:val="44"/>
        </w:rPr>
        <w:t>Application Development Security P</w:t>
      </w:r>
      <w:r w:rsidR="002B644F" w:rsidRPr="009422A8">
        <w:rPr>
          <w:rFonts w:ascii="Calibri" w:hAnsi="Calibri"/>
          <w:color w:val="000000" w:themeColor="text1"/>
          <w:sz w:val="44"/>
          <w:szCs w:val="44"/>
        </w:rPr>
        <w:t>rotocol</w:t>
      </w:r>
    </w:p>
    <w:p w14:paraId="44169321" w14:textId="77777777" w:rsidR="00AF0C2B" w:rsidRPr="009422A8" w:rsidRDefault="008C3E8A" w:rsidP="002B644F">
      <w:pPr>
        <w:rPr>
          <w:rFonts w:ascii="Calibri" w:hAnsi="Calibri"/>
          <w:color w:val="000000" w:themeColor="text1"/>
          <w:sz w:val="24"/>
          <w:szCs w:val="28"/>
        </w:rPr>
      </w:pPr>
      <w:r w:rsidRPr="009422A8">
        <w:rPr>
          <w:rFonts w:ascii="Calibri" w:hAnsi="Calibri"/>
          <w:color w:val="000000" w:themeColor="text1"/>
          <w:sz w:val="24"/>
          <w:szCs w:val="28"/>
        </w:rPr>
        <w:t xml:space="preserve">Nucleus Global is committed to ensuring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that </w:t>
      </w:r>
      <w:r w:rsidRPr="009422A8">
        <w:rPr>
          <w:rFonts w:ascii="Calibri" w:hAnsi="Calibri"/>
          <w:color w:val="000000" w:themeColor="text1"/>
          <w:sz w:val="24"/>
          <w:szCs w:val="28"/>
        </w:rPr>
        <w:t>all data (personal and otherwise) are secure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ly handled and held</w:t>
      </w:r>
      <w:r w:rsidR="00303CC5">
        <w:rPr>
          <w:rFonts w:ascii="Calibri" w:hAnsi="Calibri"/>
          <w:color w:val="000000" w:themeColor="text1"/>
          <w:sz w:val="24"/>
          <w:szCs w:val="28"/>
        </w:rPr>
        <w:t>,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d that we comply with all regulatory, contractual and legal</w:t>
      </w:r>
      <w:r w:rsidR="00F6566B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requirements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. To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support this and monitor the process,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this form must be completed by the </w:t>
      </w:r>
      <w:r w:rsidR="003E5F11">
        <w:rPr>
          <w:rFonts w:ascii="Calibri" w:hAnsi="Calibri"/>
          <w:color w:val="000000" w:themeColor="text1"/>
          <w:sz w:val="24"/>
          <w:szCs w:val="28"/>
        </w:rPr>
        <w:t>Senior D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eveloper </w:t>
      </w:r>
      <w:r w:rsidR="003E5F11">
        <w:rPr>
          <w:rFonts w:ascii="Calibri" w:hAnsi="Calibri"/>
          <w:color w:val="000000" w:themeColor="text1"/>
          <w:sz w:val="24"/>
          <w:szCs w:val="28"/>
        </w:rPr>
        <w:t>and Project Manager</w:t>
      </w:r>
      <w:r w:rsidR="00FA06B8">
        <w:rPr>
          <w:rFonts w:ascii="Calibri" w:hAnsi="Calibri"/>
          <w:color w:val="000000" w:themeColor="text1"/>
          <w:sz w:val="24"/>
          <w:szCs w:val="28"/>
        </w:rPr>
        <w:t xml:space="preserve"> at initiation </w:t>
      </w:r>
      <w:r w:rsidR="00303CC5">
        <w:rPr>
          <w:rFonts w:ascii="Calibri" w:hAnsi="Calibri"/>
          <w:color w:val="000000" w:themeColor="text1"/>
          <w:sz w:val="24"/>
          <w:szCs w:val="28"/>
        </w:rPr>
        <w:t>o</w:t>
      </w:r>
      <w:r w:rsidR="00FA06B8">
        <w:rPr>
          <w:rFonts w:ascii="Calibri" w:hAnsi="Calibri"/>
          <w:color w:val="000000" w:themeColor="text1"/>
          <w:sz w:val="24"/>
          <w:szCs w:val="28"/>
        </w:rPr>
        <w:t>f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every </w:t>
      </w:r>
      <w:r w:rsidR="003E5F11">
        <w:rPr>
          <w:rFonts w:ascii="Calibri" w:hAnsi="Calibri"/>
          <w:color w:val="000000" w:themeColor="text1"/>
          <w:sz w:val="24"/>
          <w:szCs w:val="28"/>
        </w:rPr>
        <w:t>application,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and countersigned by </w:t>
      </w:r>
      <w:r w:rsidR="003E5F11">
        <w:rPr>
          <w:rFonts w:ascii="Calibri" w:hAnsi="Calibri"/>
          <w:color w:val="000000" w:themeColor="text1"/>
          <w:sz w:val="24"/>
          <w:szCs w:val="28"/>
        </w:rPr>
        <w:t>a Lead Developer</w:t>
      </w:r>
      <w:r w:rsidR="00852E0B" w:rsidRPr="009422A8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prior to release.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y deviation from the default security protocol, for example, removal of passwords must be accompanied by written confirmation from the client or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otherwise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authorised individual.</w:t>
      </w:r>
    </w:p>
    <w:p w14:paraId="3117396C" w14:textId="77777777" w:rsidR="00F073DD" w:rsidRPr="009422A8" w:rsidRDefault="00F073DD" w:rsidP="002B644F">
      <w:pPr>
        <w:rPr>
          <w:rFonts w:ascii="Calibri" w:hAnsi="Calibri"/>
          <w:color w:val="000000" w:themeColor="text1"/>
          <w:sz w:val="24"/>
          <w:szCs w:val="28"/>
        </w:rPr>
      </w:pPr>
    </w:p>
    <w:p w14:paraId="6302B54E" w14:textId="54673E54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Nam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972CC">
        <w:rPr>
          <w:rFonts w:ascii="Calibri" w:hAnsi="Calibri"/>
          <w:color w:val="000000" w:themeColor="text1"/>
          <w:sz w:val="28"/>
          <w:szCs w:val="28"/>
        </w:rPr>
        <w:t>Sereno Pipeline</w:t>
      </w:r>
    </w:p>
    <w:p w14:paraId="79F25FB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624E6B95" w14:textId="49A31DF8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Project Lead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972CC">
        <w:rPr>
          <w:rFonts w:ascii="Calibri" w:hAnsi="Calibri"/>
          <w:color w:val="000000" w:themeColor="text1"/>
          <w:sz w:val="28"/>
          <w:szCs w:val="28"/>
        </w:rPr>
        <w:t>Rachel Logan</w:t>
      </w:r>
    </w:p>
    <w:p w14:paraId="7582223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1C68B30A" w14:textId="552BBB16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ject Manag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77A94CB0" w14:textId="77777777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4EFF5C6" w14:textId="302A4CE5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Release Dat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0B6DB2">
        <w:rPr>
          <w:rFonts w:ascii="Calibri" w:hAnsi="Calibri"/>
          <w:color w:val="000000" w:themeColor="text1"/>
          <w:sz w:val="28"/>
          <w:szCs w:val="28"/>
        </w:rPr>
        <w:t>0</w:t>
      </w:r>
      <w:r w:rsidR="00F972CC">
        <w:rPr>
          <w:rFonts w:ascii="Calibri" w:hAnsi="Calibri"/>
          <w:color w:val="000000" w:themeColor="text1"/>
          <w:sz w:val="28"/>
          <w:szCs w:val="28"/>
        </w:rPr>
        <w:t>4</w:t>
      </w:r>
      <w:r w:rsidR="000B6DB2">
        <w:rPr>
          <w:rFonts w:ascii="Calibri" w:hAnsi="Calibri"/>
          <w:color w:val="000000" w:themeColor="text1"/>
          <w:sz w:val="28"/>
          <w:szCs w:val="28"/>
        </w:rPr>
        <w:t>-2019</w:t>
      </w:r>
    </w:p>
    <w:p w14:paraId="74B46DE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8E8B02D" w14:textId="08FD61EE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Job numb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F972CC" w:rsidRPr="00F972CC">
        <w:rPr>
          <w:rFonts w:ascii="Calibri" w:hAnsi="Calibri"/>
          <w:color w:val="000000" w:themeColor="text1"/>
          <w:sz w:val="28"/>
          <w:szCs w:val="28"/>
        </w:rPr>
        <w:t>36020783</w:t>
      </w:r>
      <w:bookmarkStart w:id="0" w:name="_GoBack"/>
      <w:bookmarkEnd w:id="0"/>
    </w:p>
    <w:p w14:paraId="21BB7B00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06A81D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01051DCF" w14:textId="77777777" w:rsidR="00F073DD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C5540DA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2DA5BCF2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A4E555F" w14:textId="77777777" w:rsidR="002A4590" w:rsidRDefault="002A4590">
      <w:pPr>
        <w:spacing w:before="0"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9422A8" w:rsidRPr="009422A8" w14:paraId="12A79027" w14:textId="77777777" w:rsidTr="007F6482">
        <w:tc>
          <w:tcPr>
            <w:tcW w:w="9242" w:type="dxa"/>
            <w:gridSpan w:val="2"/>
          </w:tcPr>
          <w:p w14:paraId="3A2E05F6" w14:textId="77777777" w:rsidR="00BD30C9" w:rsidRPr="009422A8" w:rsidRDefault="00AF0C2B">
            <w:pPr>
              <w:rPr>
                <w:color w:val="000000" w:themeColor="text1"/>
                <w:sz w:val="32"/>
                <w:szCs w:val="32"/>
              </w:rPr>
            </w:pPr>
            <w:r w:rsidRPr="009422A8">
              <w:rPr>
                <w:color w:val="000000" w:themeColor="text1"/>
                <w:sz w:val="32"/>
                <w:szCs w:val="32"/>
              </w:rPr>
              <w:lastRenderedPageBreak/>
              <w:t xml:space="preserve">Collection of </w:t>
            </w:r>
            <w:r w:rsidR="00BD30C9" w:rsidRPr="009422A8">
              <w:rPr>
                <w:color w:val="000000" w:themeColor="text1"/>
                <w:sz w:val="32"/>
                <w:szCs w:val="32"/>
              </w:rPr>
              <w:t>Personal Information</w:t>
            </w:r>
          </w:p>
        </w:tc>
      </w:tr>
      <w:tr w:rsidR="009422A8" w:rsidRPr="009422A8" w14:paraId="33248221" w14:textId="77777777" w:rsidTr="00024AA6">
        <w:tc>
          <w:tcPr>
            <w:tcW w:w="6912" w:type="dxa"/>
          </w:tcPr>
          <w:p w14:paraId="4151DD38" w14:textId="77777777" w:rsidR="006966AE" w:rsidRPr="009422A8" w:rsidRDefault="006966AE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Does the application collect personal information (if No, proceed to table “</w:t>
            </w:r>
            <w:r w:rsidRPr="009422A8">
              <w:rPr>
                <w:i/>
                <w:color w:val="000000" w:themeColor="text1"/>
              </w:rPr>
              <w:t>Application Specific Information</w:t>
            </w:r>
            <w:r w:rsidRPr="009422A8">
              <w:rPr>
                <w:color w:val="000000" w:themeColor="text1"/>
              </w:rPr>
              <w:t>”, if YES please continue)</w:t>
            </w:r>
          </w:p>
        </w:tc>
        <w:tc>
          <w:tcPr>
            <w:tcW w:w="2330" w:type="dxa"/>
          </w:tcPr>
          <w:p w14:paraId="7CA077E5" w14:textId="50ABBAAC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E92475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92475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E92475">
              <w:rPr>
                <w:rFonts w:ascii="Calibri" w:hAnsi="Calibri"/>
                <w:color w:val="000000" w:themeColor="text1"/>
              </w:rPr>
              <w:fldChar w:fldCharType="end"/>
            </w:r>
            <w:bookmarkEnd w:id="1"/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F87C993" w14:textId="77777777" w:rsidTr="00024AA6">
        <w:tc>
          <w:tcPr>
            <w:tcW w:w="6912" w:type="dxa"/>
          </w:tcPr>
          <w:p w14:paraId="1AA1023C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p</w:t>
            </w:r>
            <w:r w:rsidR="0068117C">
              <w:rPr>
                <w:color w:val="000000" w:themeColor="text1"/>
              </w:rPr>
              <w:t>ersonal</w:t>
            </w:r>
            <w:r w:rsidRPr="009422A8">
              <w:rPr>
                <w:color w:val="000000" w:themeColor="text1"/>
              </w:rPr>
              <w:t xml:space="preserve"> information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</w:p>
        </w:tc>
        <w:tc>
          <w:tcPr>
            <w:tcW w:w="2330" w:type="dxa"/>
          </w:tcPr>
          <w:p w14:paraId="2DDF6DE6" w14:textId="7D3B5CE4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E92475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75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E92475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A62705" w:rsidRPr="009422A8" w14:paraId="6D79FB10" w14:textId="77777777" w:rsidTr="000042EC">
        <w:trPr>
          <w:trHeight w:val="631"/>
        </w:trPr>
        <w:tc>
          <w:tcPr>
            <w:tcW w:w="9242" w:type="dxa"/>
            <w:gridSpan w:val="2"/>
          </w:tcPr>
          <w:p w14:paraId="474CEF02" w14:textId="77777777" w:rsidR="00A62705" w:rsidRPr="009422A8" w:rsidRDefault="00A62705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es, please specify which groups of people e.g. patients, physicians</w:t>
            </w:r>
          </w:p>
        </w:tc>
      </w:tr>
      <w:tr w:rsidR="009422A8" w:rsidRPr="009422A8" w14:paraId="7D88D2AE" w14:textId="77777777" w:rsidTr="00B85833">
        <w:tc>
          <w:tcPr>
            <w:tcW w:w="9242" w:type="dxa"/>
            <w:gridSpan w:val="2"/>
          </w:tcPr>
          <w:p w14:paraId="7BA17EC2" w14:textId="77777777" w:rsidR="00AF0C2B" w:rsidRPr="009422A8" w:rsidRDefault="00AF0C2B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type of information is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  <w:r w:rsidR="00B6070C" w:rsidRPr="009422A8">
              <w:rPr>
                <w:color w:val="000000" w:themeColor="text1"/>
              </w:rPr>
              <w:t xml:space="preserve"> </w:t>
            </w:r>
          </w:p>
        </w:tc>
      </w:tr>
      <w:tr w:rsidR="009422A8" w:rsidRPr="009422A8" w14:paraId="58FBA08A" w14:textId="77777777" w:rsidTr="00024AA6">
        <w:tc>
          <w:tcPr>
            <w:tcW w:w="6912" w:type="dxa"/>
          </w:tcPr>
          <w:p w14:paraId="0507674F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Full Name</w:t>
            </w:r>
          </w:p>
        </w:tc>
        <w:tc>
          <w:tcPr>
            <w:tcW w:w="2330" w:type="dxa"/>
          </w:tcPr>
          <w:p w14:paraId="0812EC30" w14:textId="77777777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E92475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75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E92475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12E9F28" w14:textId="77777777" w:rsidTr="00024AA6">
        <w:tc>
          <w:tcPr>
            <w:tcW w:w="6912" w:type="dxa"/>
          </w:tcPr>
          <w:p w14:paraId="484AA353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ersonal email address</w:t>
            </w:r>
          </w:p>
        </w:tc>
        <w:tc>
          <w:tcPr>
            <w:tcW w:w="2330" w:type="dxa"/>
          </w:tcPr>
          <w:p w14:paraId="72689525" w14:textId="77777777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7948837" w14:textId="77777777" w:rsidTr="00024AA6">
        <w:tc>
          <w:tcPr>
            <w:tcW w:w="6912" w:type="dxa"/>
          </w:tcPr>
          <w:p w14:paraId="649C9EF7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Mobile telephone number</w:t>
            </w:r>
          </w:p>
        </w:tc>
        <w:tc>
          <w:tcPr>
            <w:tcW w:w="2330" w:type="dxa"/>
          </w:tcPr>
          <w:p w14:paraId="678B56F9" w14:textId="77777777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1301B76" w14:textId="77777777" w:rsidTr="00024AA6">
        <w:tc>
          <w:tcPr>
            <w:tcW w:w="6912" w:type="dxa"/>
          </w:tcPr>
          <w:p w14:paraId="483A863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Residential telephone number</w:t>
            </w:r>
          </w:p>
        </w:tc>
        <w:tc>
          <w:tcPr>
            <w:tcW w:w="2330" w:type="dxa"/>
          </w:tcPr>
          <w:p w14:paraId="083AC1F9" w14:textId="77777777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E12B977" w14:textId="77777777" w:rsidTr="00024AA6">
        <w:tc>
          <w:tcPr>
            <w:tcW w:w="6912" w:type="dxa"/>
          </w:tcPr>
          <w:p w14:paraId="3D9A6BF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hotograph</w:t>
            </w:r>
          </w:p>
        </w:tc>
        <w:tc>
          <w:tcPr>
            <w:tcW w:w="2330" w:type="dxa"/>
          </w:tcPr>
          <w:p w14:paraId="682BA981" w14:textId="77777777" w:rsidR="006966A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2B8E640E" w14:textId="77777777" w:rsidTr="00024AA6">
        <w:tc>
          <w:tcPr>
            <w:tcW w:w="6912" w:type="dxa"/>
          </w:tcPr>
          <w:p w14:paraId="5F61F0E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Other (please specify)</w:t>
            </w:r>
          </w:p>
        </w:tc>
        <w:tc>
          <w:tcPr>
            <w:tcW w:w="2330" w:type="dxa"/>
          </w:tcPr>
          <w:p w14:paraId="4B62E23F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0E45B169" w14:textId="77777777" w:rsidTr="00024AA6">
        <w:tc>
          <w:tcPr>
            <w:tcW w:w="6912" w:type="dxa"/>
          </w:tcPr>
          <w:p w14:paraId="10A12669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Are </w:t>
            </w:r>
            <w:r w:rsidR="0068117C">
              <w:rPr>
                <w:color w:val="000000" w:themeColor="text1"/>
              </w:rPr>
              <w:t xml:space="preserve">personal </w:t>
            </w:r>
            <w:r w:rsidRPr="009422A8">
              <w:rPr>
                <w:color w:val="000000" w:themeColor="text1"/>
              </w:rPr>
              <w:t>data going to be transferred</w:t>
            </w:r>
            <w:r w:rsidR="008C3E8A" w:rsidRPr="009422A8">
              <w:rPr>
                <w:color w:val="000000" w:themeColor="text1"/>
              </w:rPr>
              <w:t xml:space="preserve"> </w:t>
            </w:r>
            <w:r w:rsidR="0068117C">
              <w:rPr>
                <w:color w:val="000000" w:themeColor="text1"/>
              </w:rPr>
              <w:t xml:space="preserve">/ shared / stored </w:t>
            </w:r>
            <w:r w:rsidR="008C3E8A" w:rsidRPr="009422A8">
              <w:rPr>
                <w:color w:val="000000" w:themeColor="text1"/>
              </w:rPr>
              <w:t xml:space="preserve">between </w:t>
            </w:r>
            <w:r w:rsidR="0068117C">
              <w:rPr>
                <w:color w:val="000000" w:themeColor="text1"/>
              </w:rPr>
              <w:t>c</w:t>
            </w:r>
            <w:r w:rsidR="008C3E8A" w:rsidRPr="009422A8">
              <w:rPr>
                <w:color w:val="000000" w:themeColor="text1"/>
              </w:rPr>
              <w:t>ompan</w:t>
            </w:r>
            <w:r w:rsidR="0068117C">
              <w:rPr>
                <w:color w:val="000000" w:themeColor="text1"/>
              </w:rPr>
              <w:t>ies or between countries</w:t>
            </w:r>
            <w:r w:rsidR="008C3E8A" w:rsidRPr="009422A8">
              <w:rPr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114B3BE6" w14:textId="77777777" w:rsidR="006966AE" w:rsidRPr="009422A8" w:rsidRDefault="006966A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="00E535C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57793D05" w14:textId="77777777" w:rsidTr="00024AA6">
        <w:tc>
          <w:tcPr>
            <w:tcW w:w="6912" w:type="dxa"/>
          </w:tcPr>
          <w:p w14:paraId="22B3CE3B" w14:textId="77777777" w:rsidR="006966AE" w:rsidRPr="009422A8" w:rsidRDefault="006966AE" w:rsidP="008C3E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3488C" w:rsidRPr="009422A8">
              <w:rPr>
                <w:rFonts w:ascii="Calibri" w:hAnsi="Calibri"/>
                <w:color w:val="000000" w:themeColor="text1"/>
              </w:rPr>
              <w:t xml:space="preserve"> to any of the above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</w:t>
            </w:r>
            <w:r w:rsidR="008C3E8A" w:rsidRPr="009422A8">
              <w:rPr>
                <w:rFonts w:ascii="Calibri" w:hAnsi="Calibri"/>
                <w:color w:val="000000" w:themeColor="text1"/>
              </w:rPr>
              <w:t>provide d</w:t>
            </w:r>
            <w:r w:rsidR="00176F8E" w:rsidRPr="009422A8">
              <w:rPr>
                <w:rFonts w:ascii="Calibri" w:hAnsi="Calibri"/>
                <w:color w:val="000000" w:themeColor="text1"/>
              </w:rPr>
              <w:t xml:space="preserve">etails and written confirmation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at this has been </w:t>
            </w:r>
            <w:r w:rsidRPr="009422A8">
              <w:rPr>
                <w:rFonts w:ascii="Calibri" w:hAnsi="Calibri"/>
                <w:color w:val="000000" w:themeColor="text1"/>
              </w:rPr>
              <w:t>authorised</w:t>
            </w:r>
          </w:p>
        </w:tc>
        <w:tc>
          <w:tcPr>
            <w:tcW w:w="2330" w:type="dxa"/>
          </w:tcPr>
          <w:p w14:paraId="66FB730A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6126C25B" w14:textId="77777777" w:rsidR="00F073DD" w:rsidRPr="009422A8" w:rsidRDefault="00F07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6"/>
        <w:gridCol w:w="2270"/>
      </w:tblGrid>
      <w:tr w:rsidR="009422A8" w:rsidRPr="009422A8" w14:paraId="0537C339" w14:textId="77777777" w:rsidTr="00A20D13">
        <w:tc>
          <w:tcPr>
            <w:tcW w:w="9242" w:type="dxa"/>
            <w:gridSpan w:val="2"/>
          </w:tcPr>
          <w:p w14:paraId="26FAF939" w14:textId="77777777" w:rsidR="00AF0C2B" w:rsidRPr="009422A8" w:rsidRDefault="006966AE" w:rsidP="00AF0C2B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 S</w:t>
            </w:r>
            <w:r w:rsidR="00B6070C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torage</w:t>
            </w:r>
          </w:p>
        </w:tc>
      </w:tr>
      <w:tr w:rsidR="009422A8" w:rsidRPr="009422A8" w14:paraId="19C87EEA" w14:textId="77777777" w:rsidTr="00024AA6">
        <w:tc>
          <w:tcPr>
            <w:tcW w:w="6912" w:type="dxa"/>
          </w:tcPr>
          <w:p w14:paraId="47490812" w14:textId="77777777" w:rsidR="009422A8" w:rsidRPr="009422A8" w:rsidRDefault="009422A8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Nucleus</w:t>
            </w:r>
            <w:r w:rsidR="0068117C">
              <w:rPr>
                <w:color w:val="000000" w:themeColor="text1"/>
              </w:rPr>
              <w:t xml:space="preserve"> Global </w:t>
            </w:r>
            <w:r>
              <w:rPr>
                <w:color w:val="000000" w:themeColor="text1"/>
              </w:rPr>
              <w:t xml:space="preserve">purchase/host </w:t>
            </w:r>
            <w:r w:rsidR="0068117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omain name</w:t>
            </w:r>
          </w:p>
        </w:tc>
        <w:tc>
          <w:tcPr>
            <w:tcW w:w="2330" w:type="dxa"/>
          </w:tcPr>
          <w:p w14:paraId="57C77461" w14:textId="6967A1D1" w:rsidR="009422A8" w:rsidRPr="009422A8" w:rsidRDefault="009422A8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5E9D58E3" w14:textId="77777777" w:rsidTr="00024AA6">
        <w:tc>
          <w:tcPr>
            <w:tcW w:w="6912" w:type="dxa"/>
          </w:tcPr>
          <w:p w14:paraId="3BB98A09" w14:textId="77777777" w:rsidR="009422A8" w:rsidRPr="009422A8" w:rsidRDefault="009422A8" w:rsidP="00AD2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</w:t>
            </w:r>
            <w:r w:rsidR="0068117C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SSL certificate needed for website</w:t>
            </w:r>
          </w:p>
        </w:tc>
        <w:tc>
          <w:tcPr>
            <w:tcW w:w="2330" w:type="dxa"/>
          </w:tcPr>
          <w:p w14:paraId="57F1497E" w14:textId="47B7CD08" w:rsidR="009422A8" w:rsidRPr="009422A8" w:rsidRDefault="009422A8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53B6A85D" w14:textId="77777777" w:rsidTr="00024AA6">
        <w:tc>
          <w:tcPr>
            <w:tcW w:w="6912" w:type="dxa"/>
          </w:tcPr>
          <w:p w14:paraId="5567EECE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Are data stored in a secure server?</w:t>
            </w:r>
          </w:p>
        </w:tc>
        <w:tc>
          <w:tcPr>
            <w:tcW w:w="2330" w:type="dxa"/>
          </w:tcPr>
          <w:p w14:paraId="0F4135B9" w14:textId="71417A47" w:rsidR="00993E1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218219A0" w14:textId="77777777" w:rsidTr="00024AA6">
        <w:tc>
          <w:tcPr>
            <w:tcW w:w="6912" w:type="dxa"/>
          </w:tcPr>
          <w:p w14:paraId="2165CD6E" w14:textId="77777777" w:rsidR="00993E1E" w:rsidRPr="009422A8" w:rsidRDefault="009B63EB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Wh</w:t>
            </w:r>
            <w:r w:rsidR="0068117C">
              <w:rPr>
                <w:color w:val="000000" w:themeColor="text1"/>
              </w:rPr>
              <w:t>at</w:t>
            </w:r>
            <w:r w:rsidRPr="009422A8">
              <w:rPr>
                <w:color w:val="000000" w:themeColor="text1"/>
              </w:rPr>
              <w:t xml:space="preserve"> is</w:t>
            </w:r>
            <w:r w:rsidR="00993E1E" w:rsidRPr="009422A8">
              <w:rPr>
                <w:color w:val="000000" w:themeColor="text1"/>
              </w:rPr>
              <w:t xml:space="preserve"> the </w:t>
            </w:r>
            <w:r w:rsidRPr="009422A8">
              <w:rPr>
                <w:color w:val="000000" w:themeColor="text1"/>
              </w:rPr>
              <w:t xml:space="preserve">geographical </w:t>
            </w:r>
            <w:r w:rsidR="00993E1E" w:rsidRPr="009422A8">
              <w:rPr>
                <w:color w:val="000000" w:themeColor="text1"/>
              </w:rPr>
              <w:t xml:space="preserve">location of the server? </w:t>
            </w:r>
            <w:r w:rsidR="0068117C">
              <w:rPr>
                <w:color w:val="000000" w:themeColor="text1"/>
              </w:rPr>
              <w:t>Please, specify</w:t>
            </w:r>
          </w:p>
        </w:tc>
        <w:tc>
          <w:tcPr>
            <w:tcW w:w="2330" w:type="dxa"/>
          </w:tcPr>
          <w:p w14:paraId="5986C00A" w14:textId="74C60140" w:rsidR="00993E1E" w:rsidRPr="009422A8" w:rsidRDefault="000B6DB2" w:rsidP="00AD2054">
            <w:pPr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aws</w:t>
            </w:r>
            <w:proofErr w:type="spellEnd"/>
          </w:p>
        </w:tc>
      </w:tr>
      <w:tr w:rsidR="009422A8" w:rsidRPr="009422A8" w14:paraId="52F1E35E" w14:textId="77777777" w:rsidTr="00024AA6">
        <w:tc>
          <w:tcPr>
            <w:tcW w:w="6912" w:type="dxa"/>
          </w:tcPr>
          <w:p w14:paraId="171DC85F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lastRenderedPageBreak/>
              <w:t>Are there any specific server requirements</w:t>
            </w:r>
            <w:r w:rsidR="009B63EB" w:rsidRPr="009422A8">
              <w:rPr>
                <w:color w:val="000000" w:themeColor="text1"/>
              </w:rPr>
              <w:t xml:space="preserve"> (e.g. dedicated server, uptime etc.)</w:t>
            </w:r>
            <w:r w:rsidRPr="009422A8">
              <w:rPr>
                <w:color w:val="000000" w:themeColor="text1"/>
              </w:rPr>
              <w:t>?</w:t>
            </w:r>
            <w:r w:rsidR="003E5F11" w:rsidRPr="009422A8">
              <w:rPr>
                <w:color w:val="000000" w:themeColor="text1"/>
              </w:rPr>
              <w:t xml:space="preserve"> </w:t>
            </w:r>
            <w:r w:rsidRPr="009422A8">
              <w:rPr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6C9CB5A8" w14:textId="6883C83C" w:rsidR="00993E1E" w:rsidRPr="009422A8" w:rsidRDefault="000B6DB2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</w:t>
            </w:r>
          </w:p>
        </w:tc>
      </w:tr>
      <w:tr w:rsidR="009422A8" w:rsidRPr="009422A8" w14:paraId="20CD2928" w14:textId="77777777" w:rsidTr="00024AA6">
        <w:tc>
          <w:tcPr>
            <w:tcW w:w="6912" w:type="dxa"/>
          </w:tcPr>
          <w:p w14:paraId="24AC785F" w14:textId="77777777" w:rsidR="006966AE" w:rsidRPr="009422A8" w:rsidRDefault="006966A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a copy of the data is stored outside Nucleus Global, is it in a secure environment?</w:t>
            </w:r>
          </w:p>
        </w:tc>
        <w:tc>
          <w:tcPr>
            <w:tcW w:w="2330" w:type="dxa"/>
          </w:tcPr>
          <w:p w14:paraId="0792AB95" w14:textId="68D81C19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t>N/A</w:t>
            </w:r>
            <w:r w:rsidR="00384FA0">
              <w:rPr>
                <w:rFonts w:ascii="Calibri" w:hAnsi="Calibri"/>
                <w:color w:val="000000" w:themeColor="text1"/>
                <w:szCs w:val="26"/>
              </w:rPr>
              <w:t xml:space="preserve"> X</w:t>
            </w:r>
            <w:r w:rsidR="00E535C6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5C6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E535C6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463BBB99" w14:textId="77777777" w:rsidTr="00024AA6">
        <w:tc>
          <w:tcPr>
            <w:tcW w:w="6912" w:type="dxa"/>
          </w:tcPr>
          <w:p w14:paraId="79B09595" w14:textId="77777777" w:rsidR="00852E0B" w:rsidRPr="009422A8" w:rsidRDefault="00852E0B" w:rsidP="00BE17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yes, please provide details</w:t>
            </w:r>
          </w:p>
        </w:tc>
        <w:tc>
          <w:tcPr>
            <w:tcW w:w="2330" w:type="dxa"/>
          </w:tcPr>
          <w:p w14:paraId="06675BDC" w14:textId="77777777" w:rsidR="00852E0B" w:rsidRPr="009422A8" w:rsidRDefault="00852E0B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743AA" w:rsidRPr="009422A8" w14:paraId="7DCE92E8" w14:textId="77777777" w:rsidTr="009743AA">
        <w:tc>
          <w:tcPr>
            <w:tcW w:w="6915" w:type="dxa"/>
          </w:tcPr>
          <w:p w14:paraId="7C98AAA7" w14:textId="77777777" w:rsidR="009743AA" w:rsidRPr="009422A8" w:rsidRDefault="009743AA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</w:t>
            </w:r>
            <w:r w:rsidR="000036BF">
              <w:rPr>
                <w:rFonts w:ascii="Calibri" w:hAnsi="Calibri"/>
                <w:color w:val="000000" w:themeColor="text1"/>
              </w:rPr>
              <w:t xml:space="preserve">there </w:t>
            </w:r>
            <w:r w:rsidRPr="009422A8">
              <w:rPr>
                <w:rFonts w:ascii="Calibri" w:hAnsi="Calibri"/>
                <w:color w:val="000000" w:themeColor="text1"/>
              </w:rPr>
              <w:t xml:space="preserve">remote access to this data from outside Nucleus </w:t>
            </w:r>
            <w:r>
              <w:rPr>
                <w:rFonts w:ascii="Calibri" w:hAnsi="Calibri"/>
                <w:color w:val="000000" w:themeColor="text1"/>
              </w:rPr>
              <w:t>G</w:t>
            </w:r>
            <w:r w:rsidRPr="009422A8">
              <w:rPr>
                <w:rFonts w:ascii="Calibri" w:hAnsi="Calibri"/>
                <w:color w:val="000000" w:themeColor="text1"/>
              </w:rPr>
              <w:t xml:space="preserve">lobal? </w:t>
            </w:r>
            <w:r w:rsidR="000036BF">
              <w:rPr>
                <w:rFonts w:ascii="Calibri" w:hAnsi="Calibri"/>
                <w:color w:val="000000" w:themeColor="text1"/>
              </w:rPr>
              <w:t xml:space="preserve">If yes </w:t>
            </w:r>
            <w:r w:rsidRPr="009422A8">
              <w:rPr>
                <w:rFonts w:ascii="Calibri" w:hAnsi="Calibri"/>
                <w:color w:val="000000" w:themeColor="text1"/>
              </w:rPr>
              <w:t>see below</w:t>
            </w:r>
          </w:p>
        </w:tc>
        <w:tc>
          <w:tcPr>
            <w:tcW w:w="2327" w:type="dxa"/>
          </w:tcPr>
          <w:p w14:paraId="07D7D337" w14:textId="77777777" w:rsidR="009743AA" w:rsidRPr="009422A8" w:rsidRDefault="000036BF" w:rsidP="009743A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2B16EF4" w14:textId="77777777" w:rsidTr="00024AA6">
        <w:tc>
          <w:tcPr>
            <w:tcW w:w="6912" w:type="dxa"/>
          </w:tcPr>
          <w:p w14:paraId="78E6DBBE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trolled</w:t>
            </w:r>
          </w:p>
        </w:tc>
        <w:tc>
          <w:tcPr>
            <w:tcW w:w="2330" w:type="dxa"/>
          </w:tcPr>
          <w:p w14:paraId="4B8905D4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0F4C072" w14:textId="77777777" w:rsidTr="00024AA6">
        <w:tc>
          <w:tcPr>
            <w:tcW w:w="6912" w:type="dxa"/>
          </w:tcPr>
          <w:p w14:paraId="4BFA77C8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Limited</w:t>
            </w:r>
          </w:p>
        </w:tc>
        <w:tc>
          <w:tcPr>
            <w:tcW w:w="2330" w:type="dxa"/>
          </w:tcPr>
          <w:p w14:paraId="62D21822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5D6E2C7" w14:textId="77777777" w:rsidTr="00024AA6">
        <w:tc>
          <w:tcPr>
            <w:tcW w:w="6912" w:type="dxa"/>
          </w:tcPr>
          <w:p w14:paraId="3887A51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assword Protected</w:t>
            </w:r>
          </w:p>
        </w:tc>
        <w:tc>
          <w:tcPr>
            <w:tcW w:w="2330" w:type="dxa"/>
          </w:tcPr>
          <w:p w14:paraId="46D433E0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008764E9" w14:textId="77777777" w:rsidTr="00024AA6">
        <w:tc>
          <w:tcPr>
            <w:tcW w:w="6912" w:type="dxa"/>
          </w:tcPr>
          <w:p w14:paraId="2FC6D44B" w14:textId="77777777" w:rsidR="006966AE" w:rsidRPr="009422A8" w:rsidRDefault="006966AE" w:rsidP="006966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ducted over an encrypted network</w:t>
            </w:r>
          </w:p>
        </w:tc>
        <w:tc>
          <w:tcPr>
            <w:tcW w:w="2330" w:type="dxa"/>
          </w:tcPr>
          <w:p w14:paraId="79CB1F94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6536E0BC" w14:textId="77777777" w:rsidR="0068117C" w:rsidRDefault="006811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5"/>
        <w:gridCol w:w="2291"/>
      </w:tblGrid>
      <w:tr w:rsidR="009422A8" w:rsidRPr="009422A8" w14:paraId="2F0A9F0C" w14:textId="77777777" w:rsidTr="00AD2054">
        <w:tc>
          <w:tcPr>
            <w:tcW w:w="9242" w:type="dxa"/>
            <w:gridSpan w:val="2"/>
          </w:tcPr>
          <w:p w14:paraId="05587EF1" w14:textId="77777777" w:rsidR="00B6070C" w:rsidRPr="009422A8" w:rsidRDefault="00B6070C" w:rsidP="009B53D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</w:t>
            </w:r>
            <w:r w:rsidR="009B53D4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Security &amp;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Backup</w:t>
            </w:r>
          </w:p>
        </w:tc>
      </w:tr>
      <w:tr w:rsidR="009422A8" w:rsidRPr="009422A8" w14:paraId="370A2C6F" w14:textId="77777777" w:rsidTr="00024AA6">
        <w:tc>
          <w:tcPr>
            <w:tcW w:w="6912" w:type="dxa"/>
          </w:tcPr>
          <w:p w14:paraId="45844B60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is the level of encryption for </w:t>
            </w:r>
            <w:r w:rsidR="008C3E8A" w:rsidRPr="009422A8">
              <w:rPr>
                <w:color w:val="000000" w:themeColor="text1"/>
              </w:rPr>
              <w:t xml:space="preserve">these </w:t>
            </w:r>
            <w:r w:rsidRPr="009422A8">
              <w:rPr>
                <w:color w:val="000000" w:themeColor="text1"/>
              </w:rPr>
              <w:t xml:space="preserve">data and who authorised this? </w:t>
            </w:r>
            <w:r w:rsidR="0068117C">
              <w:rPr>
                <w:color w:val="000000" w:themeColor="text1"/>
              </w:rPr>
              <w:t>P</w:t>
            </w:r>
            <w:r w:rsidRPr="009422A8">
              <w:rPr>
                <w:color w:val="000000" w:themeColor="text1"/>
              </w:rPr>
              <w:t xml:space="preserve">lease </w:t>
            </w:r>
            <w:r w:rsidR="008C3E8A" w:rsidRPr="009422A8">
              <w:rPr>
                <w:color w:val="000000" w:themeColor="text1"/>
              </w:rPr>
              <w:t>provide confirmation</w:t>
            </w:r>
          </w:p>
        </w:tc>
        <w:tc>
          <w:tcPr>
            <w:tcW w:w="2330" w:type="dxa"/>
          </w:tcPr>
          <w:p w14:paraId="7F4C8EAB" w14:textId="3D2EBBB6" w:rsidR="00993E1E" w:rsidRPr="009422A8" w:rsidRDefault="000B6DB2" w:rsidP="00AD2054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/>
                <w:color w:val="000000" w:themeColor="text1"/>
                <w:sz w:val="26"/>
                <w:szCs w:val="26"/>
              </w:rPr>
              <w:t>No personal data collected</w:t>
            </w:r>
          </w:p>
        </w:tc>
      </w:tr>
      <w:tr w:rsidR="009422A8" w:rsidRPr="009422A8" w14:paraId="49273259" w14:textId="77777777" w:rsidTr="00024AA6">
        <w:tc>
          <w:tcPr>
            <w:tcW w:w="6912" w:type="dxa"/>
          </w:tcPr>
          <w:p w14:paraId="1C5770F9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 regular back</w:t>
            </w:r>
            <w:r w:rsidR="0068117C">
              <w:rPr>
                <w:rFonts w:ascii="Calibri" w:hAnsi="Calibri"/>
                <w:color w:val="000000" w:themeColor="text1"/>
              </w:rPr>
              <w:t>-</w:t>
            </w:r>
            <w:r w:rsidRPr="009422A8">
              <w:rPr>
                <w:rFonts w:ascii="Calibri" w:hAnsi="Calibri"/>
                <w:color w:val="000000" w:themeColor="text1"/>
              </w:rPr>
              <w:t xml:space="preserve">up plan in place for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ese </w:t>
            </w:r>
            <w:r w:rsidRPr="009422A8">
              <w:rPr>
                <w:rFonts w:ascii="Calibri" w:hAnsi="Calibri"/>
                <w:color w:val="000000" w:themeColor="text1"/>
              </w:rPr>
              <w:t>data?</w:t>
            </w:r>
          </w:p>
        </w:tc>
        <w:tc>
          <w:tcPr>
            <w:tcW w:w="2330" w:type="dxa"/>
          </w:tcPr>
          <w:p w14:paraId="6195C158" w14:textId="4B56CF74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</w:t>
            </w:r>
            <w:r w:rsidR="00B1230D">
              <w:rPr>
                <w:rFonts w:ascii="Calibri" w:hAnsi="Calibri"/>
                <w:color w:val="000000" w:themeColor="text1"/>
                <w:szCs w:val="26"/>
              </w:rPr>
              <w:t xml:space="preserve"> X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06C7F4F3" w14:textId="77777777" w:rsidTr="00024AA6">
        <w:tc>
          <w:tcPr>
            <w:tcW w:w="6912" w:type="dxa"/>
          </w:tcPr>
          <w:p w14:paraId="7FC350F4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the application behind a firewall?</w:t>
            </w:r>
          </w:p>
        </w:tc>
        <w:tc>
          <w:tcPr>
            <w:tcW w:w="2330" w:type="dxa"/>
          </w:tcPr>
          <w:p w14:paraId="03058B91" w14:textId="20B0778C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</w:t>
            </w:r>
            <w:r w:rsidR="00B1230D">
              <w:rPr>
                <w:rFonts w:ascii="Calibri" w:hAnsi="Calibri"/>
                <w:color w:val="000000" w:themeColor="text1"/>
                <w:szCs w:val="26"/>
              </w:rPr>
              <w:t xml:space="preserve"> X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4EF306BC" w14:textId="77777777" w:rsidTr="00024AA6">
        <w:tc>
          <w:tcPr>
            <w:tcW w:w="6912" w:type="dxa"/>
          </w:tcPr>
          <w:p w14:paraId="400CB565" w14:textId="77777777" w:rsidR="00993E1E" w:rsidRPr="009422A8" w:rsidRDefault="00E535C6" w:rsidP="00AD2054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f data are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taken off-site on memory sticks or other removable media (USB) is it in an encrypted form?</w:t>
            </w:r>
          </w:p>
        </w:tc>
        <w:tc>
          <w:tcPr>
            <w:tcW w:w="2330" w:type="dxa"/>
          </w:tcPr>
          <w:p w14:paraId="4297A71E" w14:textId="2CE6F420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</w:t>
            </w:r>
            <w:r w:rsidR="00B1230D">
              <w:rPr>
                <w:rFonts w:ascii="Calibri" w:hAnsi="Calibri"/>
                <w:color w:val="000000" w:themeColor="text1"/>
                <w:szCs w:val="26"/>
              </w:rPr>
              <w:t xml:space="preserve"> X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B04706" w:rsidRPr="009422A8" w14:paraId="308B7E67" w14:textId="77777777" w:rsidTr="00024AA6">
        <w:tc>
          <w:tcPr>
            <w:tcW w:w="6912" w:type="dxa"/>
          </w:tcPr>
          <w:p w14:paraId="5C563628" w14:textId="77777777" w:rsidR="00B04706" w:rsidRPr="009422A8" w:rsidRDefault="00B04706" w:rsidP="00A6270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security assess</w:t>
            </w:r>
            <w:r w:rsidR="00644654" w:rsidRPr="009422A8">
              <w:rPr>
                <w:rFonts w:ascii="Calibri" w:hAnsi="Calibri"/>
                <w:color w:val="000000" w:themeColor="text1"/>
              </w:rPr>
              <w:t>ment of the applic</w:t>
            </w:r>
            <w:r w:rsidR="00667E4A" w:rsidRPr="009422A8">
              <w:rPr>
                <w:rFonts w:ascii="Calibri" w:hAnsi="Calibri"/>
                <w:color w:val="000000" w:themeColor="text1"/>
              </w:rPr>
              <w:t xml:space="preserve">ation </w:t>
            </w:r>
            <w:r w:rsidR="00644654" w:rsidRPr="009422A8">
              <w:rPr>
                <w:rFonts w:ascii="Calibri" w:hAnsi="Calibri"/>
                <w:color w:val="000000" w:themeColor="text1"/>
              </w:rPr>
              <w:t>and systems</w:t>
            </w:r>
            <w:r w:rsidRPr="009422A8">
              <w:rPr>
                <w:rFonts w:ascii="Calibri" w:hAnsi="Calibri"/>
                <w:color w:val="000000" w:themeColor="text1"/>
              </w:rPr>
              <w:t xml:space="preserve"> that service the client or handle</w:t>
            </w:r>
            <w:r w:rsidR="00644654" w:rsidRPr="009422A8">
              <w:rPr>
                <w:rFonts w:ascii="Calibri" w:hAnsi="Calibri"/>
                <w:color w:val="000000" w:themeColor="text1"/>
              </w:rPr>
              <w:t xml:space="preserve"> the</w:t>
            </w:r>
            <w:r w:rsidRPr="009422A8">
              <w:rPr>
                <w:rFonts w:ascii="Calibri" w:hAnsi="Calibri"/>
                <w:color w:val="000000" w:themeColor="text1"/>
              </w:rPr>
              <w:t xml:space="preserve"> client’s data been performed? (</w:t>
            </w:r>
            <w:r w:rsidR="00A62705">
              <w:rPr>
                <w:rFonts w:ascii="Calibri" w:hAnsi="Calibri"/>
                <w:color w:val="000000" w:themeColor="text1"/>
              </w:rPr>
              <w:t>S</w:t>
            </w:r>
            <w:r w:rsidRPr="009422A8">
              <w:rPr>
                <w:rFonts w:ascii="Calibri" w:hAnsi="Calibri"/>
                <w:color w:val="000000" w:themeColor="text1"/>
              </w:rPr>
              <w:t>ecure code reviews and/or security assessments on the application and on any significant modification, update, new version to the app prior to delivery to the client)</w:t>
            </w:r>
          </w:p>
        </w:tc>
        <w:tc>
          <w:tcPr>
            <w:tcW w:w="2330" w:type="dxa"/>
          </w:tcPr>
          <w:p w14:paraId="726890E4" w14:textId="3330474B" w:rsidR="00B04706" w:rsidRPr="00024AA6" w:rsidRDefault="00B04706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</w:t>
            </w:r>
            <w:r w:rsidR="00B1230D">
              <w:rPr>
                <w:rFonts w:ascii="Calibri" w:hAnsi="Calibri"/>
                <w:color w:val="000000" w:themeColor="text1"/>
                <w:szCs w:val="26"/>
              </w:rPr>
              <w:t xml:space="preserve"> X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  <w:szCs w:val="26"/>
              </w:rPr>
            </w:r>
            <w:r w:rsidR="00145962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</w:p>
        </w:tc>
      </w:tr>
    </w:tbl>
    <w:p w14:paraId="727D0DC1" w14:textId="77777777" w:rsidR="0013685F" w:rsidRDefault="0013685F">
      <w:pPr>
        <w:rPr>
          <w:color w:val="000000" w:themeColor="text1"/>
        </w:rPr>
      </w:pPr>
    </w:p>
    <w:p w14:paraId="4285AB3C" w14:textId="77777777" w:rsidR="000042EC" w:rsidRPr="009422A8" w:rsidRDefault="000042E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4"/>
        <w:gridCol w:w="2282"/>
      </w:tblGrid>
      <w:tr w:rsidR="009422A8" w:rsidRPr="009422A8" w14:paraId="2FFF9394" w14:textId="77777777" w:rsidTr="00E535C6">
        <w:tc>
          <w:tcPr>
            <w:tcW w:w="9242" w:type="dxa"/>
            <w:gridSpan w:val="2"/>
          </w:tcPr>
          <w:p w14:paraId="1D06FC08" w14:textId="77777777" w:rsidR="009B53D4" w:rsidRPr="009422A8" w:rsidRDefault="009B53D4" w:rsidP="00E535C6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lastRenderedPageBreak/>
              <w:t>Data Monitoring</w:t>
            </w:r>
          </w:p>
        </w:tc>
      </w:tr>
      <w:tr w:rsidR="009422A8" w:rsidRPr="009422A8" w14:paraId="3C7ACF2C" w14:textId="77777777" w:rsidTr="00E535C6">
        <w:tc>
          <w:tcPr>
            <w:tcW w:w="6912" w:type="dxa"/>
          </w:tcPr>
          <w:p w14:paraId="7ACD51FB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What is the mechanism for reviewing user accounts and remov</w:t>
            </w:r>
            <w:r w:rsidR="008C3E8A" w:rsidRPr="009422A8">
              <w:rPr>
                <w:rFonts w:ascii="Calibri" w:hAnsi="Calibri"/>
                <w:color w:val="000000" w:themeColor="text1"/>
              </w:rPr>
              <w:t>ing</w:t>
            </w:r>
            <w:r w:rsidRPr="009422A8">
              <w:rPr>
                <w:rFonts w:ascii="Calibri" w:hAnsi="Calibri"/>
                <w:color w:val="000000" w:themeColor="text1"/>
              </w:rPr>
              <w:t xml:space="preserve"> inactive ones or accounts belonging to people who have left the client’s organisation (please specify)?</w:t>
            </w:r>
          </w:p>
        </w:tc>
        <w:tc>
          <w:tcPr>
            <w:tcW w:w="2330" w:type="dxa"/>
          </w:tcPr>
          <w:p w14:paraId="31CEF362" w14:textId="77777777" w:rsidR="00993E1E" w:rsidRDefault="00993E1E" w:rsidP="00E535C6">
            <w:pPr>
              <w:rPr>
                <w:rFonts w:ascii="Calibri" w:hAnsi="Calibri"/>
                <w:color w:val="000000" w:themeColor="text1"/>
              </w:rPr>
            </w:pPr>
          </w:p>
          <w:p w14:paraId="6B5BD156" w14:textId="4D48608F" w:rsidR="00A62705" w:rsidRPr="009422A8" w:rsidRDefault="000B6DB2" w:rsidP="00E535C6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o accounts created</w:t>
            </w:r>
          </w:p>
        </w:tc>
      </w:tr>
      <w:tr w:rsidR="009422A8" w:rsidRPr="009422A8" w14:paraId="41DDDE29" w14:textId="77777777" w:rsidTr="00E535C6">
        <w:tc>
          <w:tcPr>
            <w:tcW w:w="6912" w:type="dxa"/>
          </w:tcPr>
          <w:p w14:paraId="4E6A996F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users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required </w:t>
            </w:r>
            <w:r w:rsidRPr="009422A8">
              <w:rPr>
                <w:rFonts w:ascii="Calibri" w:hAnsi="Calibri"/>
                <w:color w:val="000000" w:themeColor="text1"/>
              </w:rPr>
              <w:t>to register in order to use the application?</w:t>
            </w:r>
          </w:p>
        </w:tc>
        <w:tc>
          <w:tcPr>
            <w:tcW w:w="2330" w:type="dxa"/>
          </w:tcPr>
          <w:p w14:paraId="6A8D17F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64D3C6A3" w14:textId="77777777" w:rsidTr="00E535C6">
        <w:tc>
          <w:tcPr>
            <w:tcW w:w="6912" w:type="dxa"/>
          </w:tcPr>
          <w:p w14:paraId="77A0ACE6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there a </w:t>
            </w:r>
            <w:r w:rsidR="00A62705">
              <w:rPr>
                <w:rFonts w:ascii="Calibri" w:hAnsi="Calibri"/>
                <w:color w:val="000000" w:themeColor="text1"/>
              </w:rPr>
              <w:t>method</w:t>
            </w:r>
            <w:r w:rsidRPr="009422A8">
              <w:rPr>
                <w:rFonts w:ascii="Calibri" w:hAnsi="Calibri"/>
                <w:color w:val="000000" w:themeColor="text1"/>
              </w:rPr>
              <w:t xml:space="preserve"> for users to unsubscribe from the application?</w:t>
            </w:r>
          </w:p>
        </w:tc>
        <w:tc>
          <w:tcPr>
            <w:tcW w:w="2330" w:type="dxa"/>
          </w:tcPr>
          <w:p w14:paraId="6A15E3DF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20AD540F" w14:textId="77777777" w:rsidTr="00E535C6">
        <w:tc>
          <w:tcPr>
            <w:tcW w:w="6912" w:type="dxa"/>
          </w:tcPr>
          <w:p w14:paraId="2B78593F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n email or a telephone number for users to request to be unsubscribed from the application?</w:t>
            </w:r>
          </w:p>
        </w:tc>
        <w:tc>
          <w:tcPr>
            <w:tcW w:w="2330" w:type="dxa"/>
          </w:tcPr>
          <w:p w14:paraId="43048D4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90F96C7" w14:textId="77777777" w:rsidTr="00E535C6">
        <w:tc>
          <w:tcPr>
            <w:tcW w:w="6912" w:type="dxa"/>
          </w:tcPr>
          <w:p w14:paraId="347E86D0" w14:textId="77777777" w:rsidR="0073488C" w:rsidRPr="009422A8" w:rsidRDefault="0098593B" w:rsidP="00E535C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>,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provide details</w:t>
            </w:r>
          </w:p>
        </w:tc>
        <w:tc>
          <w:tcPr>
            <w:tcW w:w="2330" w:type="dxa"/>
          </w:tcPr>
          <w:p w14:paraId="75069859" w14:textId="77777777" w:rsidR="0073488C" w:rsidRPr="009422A8" w:rsidRDefault="0073488C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3AD1EC79" w14:textId="77777777" w:rsidTr="00E535C6">
        <w:tc>
          <w:tcPr>
            <w:tcW w:w="6912" w:type="dxa"/>
          </w:tcPr>
          <w:p w14:paraId="0618214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a unique username?</w:t>
            </w:r>
          </w:p>
        </w:tc>
        <w:tc>
          <w:tcPr>
            <w:tcW w:w="2330" w:type="dxa"/>
          </w:tcPr>
          <w:p w14:paraId="66C1FB48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26A51786" w14:textId="77777777" w:rsidTr="00E535C6">
        <w:tc>
          <w:tcPr>
            <w:tcW w:w="6912" w:type="dxa"/>
          </w:tcPr>
          <w:p w14:paraId="2269A657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passwords with complexity requireme</w:t>
            </w:r>
            <w:r w:rsidR="00E535C6">
              <w:rPr>
                <w:rFonts w:ascii="Calibri" w:hAnsi="Calibri"/>
                <w:color w:val="000000" w:themeColor="text1"/>
              </w:rPr>
              <w:t xml:space="preserve">nts in </w:t>
            </w:r>
            <w:r w:rsidR="000042EC">
              <w:rPr>
                <w:rFonts w:ascii="Calibri" w:hAnsi="Calibri"/>
                <w:color w:val="000000" w:themeColor="text1"/>
              </w:rPr>
              <w:t>line with the client’ security policy and or NG policy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4A1F1CEA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535C6" w14:paraId="2FCA07AA" w14:textId="77777777" w:rsidTr="00E535C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15" w:type="dxa"/>
          </w:tcPr>
          <w:p w14:paraId="26843358" w14:textId="77777777" w:rsidR="00E535C6" w:rsidRPr="000042EC" w:rsidRDefault="00E535C6" w:rsidP="000042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042EC">
              <w:rPr>
                <w:color w:val="000000" w:themeColor="text1"/>
              </w:rPr>
              <w:t>Please specify level of complexity</w:t>
            </w:r>
          </w:p>
        </w:tc>
        <w:tc>
          <w:tcPr>
            <w:tcW w:w="2327" w:type="dxa"/>
          </w:tcPr>
          <w:p w14:paraId="38B26B45" w14:textId="77777777" w:rsidR="00E535C6" w:rsidRDefault="00E535C6" w:rsidP="00E535C6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specify</w:t>
            </w:r>
          </w:p>
        </w:tc>
      </w:tr>
    </w:tbl>
    <w:p w14:paraId="7494D72D" w14:textId="77777777" w:rsidR="00E535C6" w:rsidRDefault="00E535C6">
      <w:pPr>
        <w:rPr>
          <w:color w:val="000000" w:themeColor="text1"/>
        </w:rPr>
      </w:pPr>
    </w:p>
    <w:p w14:paraId="0D0FD210" w14:textId="77777777" w:rsidR="00E535C6" w:rsidRPr="009422A8" w:rsidRDefault="00E535C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9"/>
        <w:gridCol w:w="2287"/>
      </w:tblGrid>
      <w:tr w:rsidR="009422A8" w:rsidRPr="009422A8" w14:paraId="4897F863" w14:textId="77777777" w:rsidTr="00AD2054">
        <w:tc>
          <w:tcPr>
            <w:tcW w:w="9242" w:type="dxa"/>
            <w:gridSpan w:val="2"/>
          </w:tcPr>
          <w:p w14:paraId="32FA54E7" w14:textId="77777777" w:rsidR="00791E5A" w:rsidRPr="009422A8" w:rsidRDefault="00791E5A" w:rsidP="00AD205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Application </w:t>
            </w:r>
            <w:r w:rsidR="006966AE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Specific I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nformation</w:t>
            </w:r>
          </w:p>
        </w:tc>
      </w:tr>
      <w:tr w:rsidR="009422A8" w:rsidRPr="009422A8" w14:paraId="02509D45" w14:textId="77777777" w:rsidTr="00024AA6">
        <w:tc>
          <w:tcPr>
            <w:tcW w:w="6912" w:type="dxa"/>
          </w:tcPr>
          <w:p w14:paraId="0920B8F9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privacy statement been applied to the application?</w:t>
            </w:r>
          </w:p>
        </w:tc>
        <w:tc>
          <w:tcPr>
            <w:tcW w:w="2330" w:type="dxa"/>
          </w:tcPr>
          <w:p w14:paraId="4764D51D" w14:textId="16B91A10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05C8E3F" w14:textId="77777777" w:rsidTr="00024AA6">
        <w:tc>
          <w:tcPr>
            <w:tcW w:w="6912" w:type="dxa"/>
          </w:tcPr>
          <w:p w14:paraId="69AE0A79" w14:textId="77777777" w:rsidR="00993E1E" w:rsidRPr="009422A8" w:rsidRDefault="008C3E8A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disclaimer</w:t>
            </w:r>
            <w:r w:rsidR="00B04706" w:rsidRPr="009422A8">
              <w:rPr>
                <w:rFonts w:ascii="Calibri" w:hAnsi="Calibri"/>
                <w:color w:val="000000" w:themeColor="text1"/>
              </w:rPr>
              <w:t xml:space="preserve"> been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associated with the application?</w:t>
            </w:r>
          </w:p>
        </w:tc>
        <w:tc>
          <w:tcPr>
            <w:tcW w:w="2330" w:type="dxa"/>
          </w:tcPr>
          <w:p w14:paraId="54D4BCD1" w14:textId="5629A31D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5986BDB8" w14:textId="77777777" w:rsidTr="00024AA6">
        <w:tc>
          <w:tcPr>
            <w:tcW w:w="6912" w:type="dxa"/>
          </w:tcPr>
          <w:p w14:paraId="79C9C513" w14:textId="77777777" w:rsidR="00993E1E" w:rsidRPr="009422A8" w:rsidRDefault="00993E1E" w:rsidP="00993E1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4C9A60F7" w14:textId="6041C47A" w:rsidR="00993E1E" w:rsidRPr="009422A8" w:rsidRDefault="000B6DB2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lient disclaimer</w:t>
            </w:r>
          </w:p>
        </w:tc>
      </w:tr>
      <w:tr w:rsidR="009422A8" w:rsidRPr="009422A8" w14:paraId="77D79FDB" w14:textId="77777777" w:rsidTr="00024AA6">
        <w:tc>
          <w:tcPr>
            <w:tcW w:w="6912" w:type="dxa"/>
          </w:tcPr>
          <w:p w14:paraId="21291B74" w14:textId="77777777" w:rsidR="00993E1E" w:rsidRPr="009422A8" w:rsidRDefault="00993E1E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there cookies used or any other tracking technology? </w:t>
            </w:r>
          </w:p>
        </w:tc>
        <w:tc>
          <w:tcPr>
            <w:tcW w:w="2330" w:type="dxa"/>
          </w:tcPr>
          <w:p w14:paraId="410F024A" w14:textId="561B7853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0B6DB2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2F088BAF" w14:textId="77777777" w:rsidTr="00024AA6">
        <w:tc>
          <w:tcPr>
            <w:tcW w:w="6912" w:type="dxa"/>
          </w:tcPr>
          <w:p w14:paraId="261C7FA2" w14:textId="77777777" w:rsidR="00993E1E" w:rsidRPr="009422A8" w:rsidRDefault="00993E1E" w:rsidP="00AD205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s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2E59330F" w14:textId="6354FDDD" w:rsidR="00993E1E" w:rsidRPr="009422A8" w:rsidRDefault="000B6DB2" w:rsidP="00AD205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ucleus metrics</w:t>
            </w:r>
          </w:p>
        </w:tc>
      </w:tr>
      <w:tr w:rsidR="009422A8" w:rsidRPr="009422A8" w14:paraId="08960570" w14:textId="77777777" w:rsidTr="00024AA6">
        <w:tc>
          <w:tcPr>
            <w:tcW w:w="6912" w:type="dxa"/>
          </w:tcPr>
          <w:p w14:paraId="75E38C1E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directory listing</w:t>
            </w:r>
            <w:r w:rsidR="006E5191" w:rsidRPr="009422A8">
              <w:rPr>
                <w:rFonts w:ascii="Calibri" w:hAnsi="Calibri"/>
                <w:color w:val="000000" w:themeColor="text1"/>
              </w:rPr>
              <w:t>, hot linking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3583490B" w14:textId="1657CDB0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DB361C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3A7057A" w14:textId="77777777" w:rsidTr="00024AA6">
        <w:tc>
          <w:tcPr>
            <w:tcW w:w="6912" w:type="dxa"/>
          </w:tcPr>
          <w:p w14:paraId="7E5B5660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lastRenderedPageBreak/>
              <w:t>Are there any security measures to ensure all pages of the [website/app] are not indexed in search results</w:t>
            </w:r>
            <w:r w:rsidR="006E5191" w:rsidRPr="009422A8">
              <w:rPr>
                <w:rFonts w:ascii="Calibri" w:hAnsi="Calibri"/>
                <w:color w:val="000000" w:themeColor="text1"/>
              </w:rPr>
              <w:t xml:space="preserve"> (e.g. robots.txt file)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110DA607" w14:textId="435AF8CF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DB361C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4D87B295" w14:textId="77777777" w:rsidTr="00024AA6">
        <w:tc>
          <w:tcPr>
            <w:tcW w:w="6912" w:type="dxa"/>
          </w:tcPr>
          <w:p w14:paraId="4989F63B" w14:textId="77777777" w:rsidR="002F5F89" w:rsidRPr="009422A8" w:rsidRDefault="002F5F89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attacks? (URL interpretation attacks, input validation attacks, SQL injection attacks, impersonation attacks, Buffer overflow attacks)?</w:t>
            </w:r>
          </w:p>
        </w:tc>
        <w:tc>
          <w:tcPr>
            <w:tcW w:w="2330" w:type="dxa"/>
          </w:tcPr>
          <w:p w14:paraId="4CB81843" w14:textId="1407E62F" w:rsidR="002F5F89" w:rsidRPr="009422A8" w:rsidRDefault="002F5F89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</w:t>
            </w:r>
            <w:r w:rsidR="00DB361C">
              <w:rPr>
                <w:rFonts w:ascii="Calibri" w:hAnsi="Calibri"/>
                <w:color w:val="000000" w:themeColor="text1"/>
              </w:rPr>
              <w:t xml:space="preserve"> X</w:t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36698F" w14:paraId="07E2E521" w14:textId="77777777" w:rsidTr="00FA06B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12" w:type="dxa"/>
          </w:tcPr>
          <w:p w14:paraId="69DADBB6" w14:textId="77777777" w:rsidR="0036698F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</w:t>
            </w:r>
            <w:r w:rsidR="0036698F">
              <w:rPr>
                <w:color w:val="000000" w:themeColor="text1"/>
              </w:rPr>
              <w:t>there any open source element</w:t>
            </w:r>
            <w:r>
              <w:rPr>
                <w:color w:val="000000" w:themeColor="text1"/>
              </w:rPr>
              <w:t>s</w:t>
            </w:r>
            <w:r w:rsidR="0036698F">
              <w:rPr>
                <w:color w:val="000000" w:themeColor="text1"/>
              </w:rPr>
              <w:t xml:space="preserve"> within the </w:t>
            </w:r>
            <w:r w:rsidR="00723B67">
              <w:rPr>
                <w:color w:val="000000" w:themeColor="text1"/>
              </w:rPr>
              <w:t>application that</w:t>
            </w:r>
            <w:r w:rsidR="0036698F">
              <w:rPr>
                <w:color w:val="000000" w:themeColor="text1"/>
              </w:rPr>
              <w:t xml:space="preserve"> requires a GNU </w:t>
            </w:r>
            <w:r w:rsidR="00723B67">
              <w:rPr>
                <w:color w:val="000000" w:themeColor="text1"/>
              </w:rPr>
              <w:t>license?</w:t>
            </w:r>
          </w:p>
        </w:tc>
        <w:tc>
          <w:tcPr>
            <w:tcW w:w="2330" w:type="dxa"/>
          </w:tcPr>
          <w:p w14:paraId="0C2BD04E" w14:textId="26F3832C" w:rsidR="00E535C6" w:rsidRPr="00FA06B8" w:rsidRDefault="0036698F" w:rsidP="005945FA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</w:t>
            </w:r>
            <w:r w:rsidR="00813DF2">
              <w:rPr>
                <w:rFonts w:ascii="Calibri" w:hAnsi="Calibri"/>
                <w:color w:val="000000" w:themeColor="text1"/>
              </w:rPr>
              <w:t xml:space="preserve"> X</w:t>
            </w:r>
            <w:r w:rsidR="00DB361C">
              <w:rPr>
                <w:rFonts w:ascii="Calibri" w:hAnsi="Calibri"/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7A1916EB" w14:textId="77777777" w:rsidTr="00E535C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12" w:type="dxa"/>
          </w:tcPr>
          <w:p w14:paraId="267CDD96" w14:textId="77777777" w:rsidR="00E535C6" w:rsidRPr="004845C3" w:rsidRDefault="00E535C6" w:rsidP="009964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1F4D789E" w14:textId="77777777" w:rsidR="00E535C6" w:rsidRDefault="00E535C6" w:rsidP="00996419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E535C6" w14:paraId="06459929" w14:textId="77777777" w:rsidTr="00FA06B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912" w:type="dxa"/>
          </w:tcPr>
          <w:p w14:paraId="2F912730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any/all of the components of the application the IP of Nucleus Global?</w:t>
            </w:r>
          </w:p>
        </w:tc>
        <w:tc>
          <w:tcPr>
            <w:tcW w:w="2330" w:type="dxa"/>
          </w:tcPr>
          <w:p w14:paraId="6E9932FA" w14:textId="080AD454" w:rsidR="00E535C6" w:rsidRDefault="00E535C6" w:rsidP="00594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  <w:r w:rsidR="00DB361C">
              <w:rPr>
                <w:rFonts w:ascii="Calibri" w:hAnsi="Calibri"/>
                <w:color w:val="000000" w:themeColor="text1"/>
              </w:rPr>
              <w:t xml:space="preserve"> X</w:t>
            </w:r>
            <w:r>
              <w:rPr>
                <w:color w:val="000000" w:themeColor="text1"/>
              </w:rPr>
              <w:t xml:space="preserve">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145962">
              <w:rPr>
                <w:rFonts w:ascii="Calibri" w:hAnsi="Calibri"/>
                <w:color w:val="000000" w:themeColor="text1"/>
              </w:rPr>
            </w:r>
            <w:r w:rsidR="00145962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5D87FF35" w14:textId="77777777" w:rsidTr="00E535C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912" w:type="dxa"/>
          </w:tcPr>
          <w:p w14:paraId="37116295" w14:textId="77777777" w:rsidR="00E535C6" w:rsidRPr="004845C3" w:rsidRDefault="00E535C6" w:rsidP="005945F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30FFB9CF" w14:textId="30170C3E" w:rsidR="00E535C6" w:rsidRDefault="00DB361C" w:rsidP="005945FA">
            <w:pPr>
              <w:ind w:left="108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ucleus metrics / API</w:t>
            </w:r>
          </w:p>
        </w:tc>
      </w:tr>
    </w:tbl>
    <w:p w14:paraId="45567942" w14:textId="77777777" w:rsidR="000042EC" w:rsidRPr="009422A8" w:rsidRDefault="000042EC">
      <w:pPr>
        <w:rPr>
          <w:color w:val="000000" w:themeColor="text1"/>
        </w:rPr>
      </w:pPr>
    </w:p>
    <w:p w14:paraId="2176AD20" w14:textId="77777777" w:rsidR="00A62705" w:rsidRDefault="00A62705">
      <w:pPr>
        <w:rPr>
          <w:b/>
          <w:color w:val="000000" w:themeColor="text1"/>
        </w:rPr>
      </w:pPr>
      <w:r>
        <w:rPr>
          <w:color w:val="000000" w:themeColor="text1"/>
        </w:rPr>
        <w:t>To be completed by all signatories prior to release of application</w:t>
      </w:r>
    </w:p>
    <w:p w14:paraId="60DC576D" w14:textId="77777777" w:rsidR="00A62705" w:rsidRDefault="00A62705">
      <w:pPr>
        <w:rPr>
          <w:b/>
          <w:color w:val="000000" w:themeColor="text1"/>
        </w:rPr>
      </w:pPr>
    </w:p>
    <w:p w14:paraId="0012D049" w14:textId="77777777" w:rsidR="00791E5A" w:rsidRPr="009422A8" w:rsidRDefault="002A4590">
      <w:pPr>
        <w:rPr>
          <w:color w:val="000000" w:themeColor="text1"/>
        </w:rPr>
      </w:pPr>
      <w:r>
        <w:rPr>
          <w:b/>
          <w:color w:val="000000" w:themeColor="text1"/>
        </w:rPr>
        <w:t>Senior Developer</w:t>
      </w:r>
    </w:p>
    <w:p w14:paraId="6CCD3245" w14:textId="34176BD5" w:rsidR="00791E5A" w:rsidRPr="009422A8" w:rsidRDefault="00791E5A">
      <w:pPr>
        <w:rPr>
          <w:color w:val="000000" w:themeColor="text1"/>
        </w:rPr>
      </w:pPr>
      <w:proofErr w:type="spellStart"/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</w:t>
      </w:r>
      <w:r w:rsidR="00DB361C">
        <w:rPr>
          <w:color w:val="000000" w:themeColor="text1"/>
        </w:rPr>
        <w:t>Darryl</w:t>
      </w:r>
      <w:proofErr w:type="spellEnd"/>
      <w:r w:rsidR="00DB361C">
        <w:rPr>
          <w:color w:val="000000" w:themeColor="text1"/>
        </w:rPr>
        <w:t xml:space="preserve"> Mendonez</w:t>
      </w:r>
      <w:r w:rsidRPr="009422A8">
        <w:rPr>
          <w:color w:val="000000" w:themeColor="text1"/>
        </w:rPr>
        <w:t xml:space="preserve">_______________________  </w:t>
      </w:r>
      <w:proofErr w:type="spellStart"/>
      <w:r w:rsidRPr="009422A8">
        <w:rPr>
          <w:color w:val="000000" w:themeColor="text1"/>
        </w:rPr>
        <w:t>Title:____</w:t>
      </w:r>
      <w:r w:rsidR="00DB361C">
        <w:rPr>
          <w:color w:val="000000" w:themeColor="text1"/>
        </w:rPr>
        <w:t>Front</w:t>
      </w:r>
      <w:proofErr w:type="spellEnd"/>
      <w:r w:rsidR="00DB361C">
        <w:rPr>
          <w:color w:val="000000" w:themeColor="text1"/>
        </w:rPr>
        <w:t xml:space="preserve"> End Developer</w:t>
      </w:r>
      <w:r w:rsidRPr="009422A8">
        <w:rPr>
          <w:color w:val="000000" w:themeColor="text1"/>
        </w:rPr>
        <w:t>____________________</w:t>
      </w:r>
    </w:p>
    <w:p w14:paraId="170E724A" w14:textId="77777777" w:rsidR="00791E5A" w:rsidRPr="009422A8" w:rsidRDefault="00791E5A">
      <w:pPr>
        <w:rPr>
          <w:color w:val="000000" w:themeColor="text1"/>
        </w:rPr>
      </w:pPr>
    </w:p>
    <w:p w14:paraId="20432D51" w14:textId="4A5E6FF4" w:rsidR="00791E5A" w:rsidRPr="009422A8" w:rsidRDefault="00791E5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</w:t>
      </w:r>
      <w:r w:rsidR="00DB361C">
        <w:rPr>
          <w:color w:val="000000" w:themeColor="text1"/>
        </w:rPr>
        <w:t>04-16-2019</w:t>
      </w:r>
      <w:r w:rsidRPr="009422A8">
        <w:rPr>
          <w:color w:val="000000" w:themeColor="text1"/>
        </w:rPr>
        <w:t>___________________</w:t>
      </w:r>
    </w:p>
    <w:p w14:paraId="4C2E4B40" w14:textId="77777777" w:rsidR="00A62705" w:rsidRDefault="00A62705">
      <w:pPr>
        <w:rPr>
          <w:b/>
          <w:color w:val="000000" w:themeColor="text1"/>
        </w:rPr>
      </w:pPr>
    </w:p>
    <w:p w14:paraId="2709B363" w14:textId="77777777" w:rsidR="00A62705" w:rsidRPr="009422A8" w:rsidRDefault="00A62705" w:rsidP="00A62705">
      <w:pPr>
        <w:rPr>
          <w:color w:val="000000" w:themeColor="text1"/>
        </w:rPr>
      </w:pPr>
      <w:r>
        <w:rPr>
          <w:b/>
          <w:color w:val="000000" w:themeColor="text1"/>
        </w:rPr>
        <w:t>Project Manager</w:t>
      </w:r>
    </w:p>
    <w:p w14:paraId="3A33AE56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6BB3FD1F" w14:textId="77777777" w:rsidR="00A62705" w:rsidRPr="009422A8" w:rsidRDefault="00A62705" w:rsidP="00A62705">
      <w:pPr>
        <w:rPr>
          <w:color w:val="000000" w:themeColor="text1"/>
        </w:rPr>
      </w:pPr>
    </w:p>
    <w:p w14:paraId="73026CF8" w14:textId="77777777" w:rsidR="00A62705" w:rsidRPr="009422A8" w:rsidRDefault="00A62705" w:rsidP="00A62705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p w14:paraId="3F1B56B6" w14:textId="77777777" w:rsidR="00A62705" w:rsidRDefault="00A62705">
      <w:pPr>
        <w:rPr>
          <w:b/>
          <w:color w:val="000000" w:themeColor="text1"/>
        </w:rPr>
      </w:pPr>
    </w:p>
    <w:p w14:paraId="16DA5E42" w14:textId="77777777" w:rsidR="00852E0B" w:rsidRPr="000042EC" w:rsidRDefault="00A62705">
      <w:pPr>
        <w:rPr>
          <w:b/>
          <w:color w:val="000000" w:themeColor="text1"/>
        </w:rPr>
      </w:pPr>
      <w:r>
        <w:rPr>
          <w:b/>
          <w:color w:val="000000" w:themeColor="text1"/>
        </w:rPr>
        <w:t>Lead Developer</w:t>
      </w:r>
    </w:p>
    <w:p w14:paraId="525ED128" w14:textId="77777777" w:rsidR="008C3E8A" w:rsidRPr="009422A8" w:rsidRDefault="008C3E8A" w:rsidP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t>Name:_</w:t>
      </w:r>
      <w:proofErr w:type="gramEnd"/>
      <w:r w:rsidRPr="009422A8">
        <w:rPr>
          <w:color w:val="000000" w:themeColor="text1"/>
        </w:rPr>
        <w:t>_________________________  Title:________________________</w:t>
      </w:r>
    </w:p>
    <w:p w14:paraId="1A8ADACD" w14:textId="77777777" w:rsidR="000042EC" w:rsidRDefault="000042EC">
      <w:pPr>
        <w:rPr>
          <w:color w:val="000000" w:themeColor="text1"/>
        </w:rPr>
      </w:pPr>
    </w:p>
    <w:p w14:paraId="5BF8BA32" w14:textId="77777777" w:rsidR="008C3E8A" w:rsidRPr="009422A8" w:rsidRDefault="008C3E8A">
      <w:pPr>
        <w:rPr>
          <w:color w:val="000000" w:themeColor="text1"/>
        </w:rPr>
      </w:pPr>
      <w:proofErr w:type="gramStart"/>
      <w:r w:rsidRPr="009422A8">
        <w:rPr>
          <w:color w:val="000000" w:themeColor="text1"/>
        </w:rPr>
        <w:lastRenderedPageBreak/>
        <w:t>Signature:_</w:t>
      </w:r>
      <w:proofErr w:type="gramEnd"/>
      <w:r w:rsidRPr="009422A8">
        <w:rPr>
          <w:color w:val="000000" w:themeColor="text1"/>
        </w:rPr>
        <w:t>______________________  Date:________________________</w:t>
      </w:r>
    </w:p>
    <w:sectPr w:rsidR="008C3E8A" w:rsidRPr="009422A8" w:rsidSect="00BE03E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C17CB" w14:textId="77777777" w:rsidR="00145962" w:rsidRDefault="00145962" w:rsidP="008E4192">
      <w:pPr>
        <w:spacing w:before="0" w:after="0" w:line="240" w:lineRule="auto"/>
      </w:pPr>
      <w:r>
        <w:separator/>
      </w:r>
    </w:p>
  </w:endnote>
  <w:endnote w:type="continuationSeparator" w:id="0">
    <w:p w14:paraId="60C16D41" w14:textId="77777777" w:rsidR="00145962" w:rsidRDefault="00145962" w:rsidP="008E4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74EB" w14:textId="77777777" w:rsidR="008E4192" w:rsidRDefault="008E4192" w:rsidP="0098593B">
    <w:pPr>
      <w:pStyle w:val="Footer"/>
      <w:jc w:val="center"/>
    </w:pPr>
  </w:p>
  <w:p w14:paraId="3E683CB4" w14:textId="77777777" w:rsidR="00F6566B" w:rsidRPr="002A4590" w:rsidRDefault="002A4590" w:rsidP="002A4590">
    <w:pPr>
      <w:pStyle w:val="NormalWeb"/>
      <w:spacing w:before="180" w:beforeAutospacing="0" w:after="120" w:afterAutospacing="0" w:line="280" w:lineRule="exact"/>
      <w:rPr>
        <w:sz w:val="20"/>
        <w:szCs w:val="20"/>
      </w:rPr>
    </w:pPr>
    <w:r w:rsidRPr="002A4590">
      <w:rPr>
        <w:rFonts w:ascii="Arial" w:eastAsia="Calibri" w:hAnsi="Arial"/>
        <w:color w:val="008080"/>
        <w:sz w:val="20"/>
        <w:szCs w:val="20"/>
        <w:lang w:val="en-US"/>
      </w:rPr>
      <w:t>FOR INTERNAL USE ONLY: 2016.ADSP-AD</w:t>
    </w:r>
    <w:r w:rsidR="000042EC">
      <w:rPr>
        <w:rFonts w:ascii="Arial" w:eastAsia="Calibri" w:hAnsi="Arial"/>
        <w:color w:val="008080"/>
        <w:sz w:val="20"/>
        <w:szCs w:val="20"/>
        <w:lang w:val="en-US"/>
      </w:rPr>
      <w:t>.R1</w:t>
    </w:r>
    <w:r w:rsidRPr="002A4590">
      <w:rPr>
        <w:rFonts w:ascii="Arial" w:eastAsia="Calibri" w:hAnsi="Arial"/>
        <w:color w:val="00808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CD4D4" w14:textId="77777777" w:rsidR="00145962" w:rsidRDefault="00145962" w:rsidP="008E4192">
      <w:pPr>
        <w:spacing w:before="0" w:after="0" w:line="240" w:lineRule="auto"/>
      </w:pPr>
      <w:r>
        <w:separator/>
      </w:r>
    </w:p>
  </w:footnote>
  <w:footnote w:type="continuationSeparator" w:id="0">
    <w:p w14:paraId="6AE7050B" w14:textId="77777777" w:rsidR="00145962" w:rsidRDefault="00145962" w:rsidP="008E41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DFC1" w14:textId="77777777" w:rsidR="008E4192" w:rsidRDefault="008E4192">
    <w:pPr>
      <w:pStyle w:val="Header"/>
      <w:rPr>
        <w:noProof/>
        <w:lang w:eastAsia="en-GB"/>
      </w:rPr>
    </w:pPr>
  </w:p>
  <w:p w14:paraId="2D84C7AE" w14:textId="77777777" w:rsidR="008E4192" w:rsidRDefault="008E4192" w:rsidP="008E419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19C9EF" wp14:editId="69649AAE">
          <wp:extent cx="2101174" cy="768485"/>
          <wp:effectExtent l="0" t="0" r="0" b="0"/>
          <wp:docPr id="4" name="Picture 4" descr="X:\Studio_Main\PRESENTATIONS\0509999_Word templates\Logos\Nucleus Glob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Studio_Main\PRESENTATIONS\0509999_Word templates\Logos\Nucleus Global 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3" t="14725" r="32143" b="16845"/>
                  <a:stretch/>
                </pic:blipFill>
                <pic:spPr bwMode="auto">
                  <a:xfrm>
                    <a:off x="0" y="0"/>
                    <a:ext cx="2102886" cy="769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ED2C82" w14:textId="77777777" w:rsidR="008E4192" w:rsidRDefault="008E4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4CD"/>
    <w:multiLevelType w:val="hybridMultilevel"/>
    <w:tmpl w:val="4ED0D8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EEB"/>
    <w:multiLevelType w:val="hybridMultilevel"/>
    <w:tmpl w:val="36D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4145"/>
    <w:multiLevelType w:val="hybridMultilevel"/>
    <w:tmpl w:val="E684DDEA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4F"/>
    <w:rsid w:val="000036BF"/>
    <w:rsid w:val="000042EC"/>
    <w:rsid w:val="00024AA6"/>
    <w:rsid w:val="0003713A"/>
    <w:rsid w:val="000B6DB2"/>
    <w:rsid w:val="001029E0"/>
    <w:rsid w:val="0013685F"/>
    <w:rsid w:val="001409CF"/>
    <w:rsid w:val="00145962"/>
    <w:rsid w:val="00153FEB"/>
    <w:rsid w:val="00176F8E"/>
    <w:rsid w:val="001901E1"/>
    <w:rsid w:val="001F1A21"/>
    <w:rsid w:val="00212CAF"/>
    <w:rsid w:val="00226350"/>
    <w:rsid w:val="00256FBB"/>
    <w:rsid w:val="00267204"/>
    <w:rsid w:val="002A4590"/>
    <w:rsid w:val="002B28B2"/>
    <w:rsid w:val="002B59F8"/>
    <w:rsid w:val="002B644F"/>
    <w:rsid w:val="002C3621"/>
    <w:rsid w:val="002F5F89"/>
    <w:rsid w:val="00303CC5"/>
    <w:rsid w:val="003526E1"/>
    <w:rsid w:val="0036698F"/>
    <w:rsid w:val="00384FA0"/>
    <w:rsid w:val="00394999"/>
    <w:rsid w:val="003A50B2"/>
    <w:rsid w:val="003E5F11"/>
    <w:rsid w:val="0043544C"/>
    <w:rsid w:val="0045611E"/>
    <w:rsid w:val="00476575"/>
    <w:rsid w:val="004D5C7D"/>
    <w:rsid w:val="004E288E"/>
    <w:rsid w:val="00517BD6"/>
    <w:rsid w:val="005808FB"/>
    <w:rsid w:val="005B6AF5"/>
    <w:rsid w:val="00607C85"/>
    <w:rsid w:val="00644654"/>
    <w:rsid w:val="00667E4A"/>
    <w:rsid w:val="0068117C"/>
    <w:rsid w:val="006859CF"/>
    <w:rsid w:val="006966AE"/>
    <w:rsid w:val="006A55F5"/>
    <w:rsid w:val="006E5191"/>
    <w:rsid w:val="006F3B58"/>
    <w:rsid w:val="006F792B"/>
    <w:rsid w:val="00723B67"/>
    <w:rsid w:val="007315C6"/>
    <w:rsid w:val="0073488C"/>
    <w:rsid w:val="00743945"/>
    <w:rsid w:val="00760B19"/>
    <w:rsid w:val="0079080F"/>
    <w:rsid w:val="00791E5A"/>
    <w:rsid w:val="00813DF2"/>
    <w:rsid w:val="00841B2E"/>
    <w:rsid w:val="008462F3"/>
    <w:rsid w:val="00852E0B"/>
    <w:rsid w:val="00874EAC"/>
    <w:rsid w:val="008C37C5"/>
    <w:rsid w:val="008C3E8A"/>
    <w:rsid w:val="008E4192"/>
    <w:rsid w:val="009422A8"/>
    <w:rsid w:val="009743AA"/>
    <w:rsid w:val="0098593B"/>
    <w:rsid w:val="009918A1"/>
    <w:rsid w:val="00993E1E"/>
    <w:rsid w:val="009B53D4"/>
    <w:rsid w:val="009B63EB"/>
    <w:rsid w:val="009B7E2C"/>
    <w:rsid w:val="009C74E8"/>
    <w:rsid w:val="009D6A3F"/>
    <w:rsid w:val="00A3335C"/>
    <w:rsid w:val="00A62705"/>
    <w:rsid w:val="00A770B3"/>
    <w:rsid w:val="00A803A0"/>
    <w:rsid w:val="00AC13FA"/>
    <w:rsid w:val="00AF0C2B"/>
    <w:rsid w:val="00AF389D"/>
    <w:rsid w:val="00B04706"/>
    <w:rsid w:val="00B1230D"/>
    <w:rsid w:val="00B234D2"/>
    <w:rsid w:val="00B6070C"/>
    <w:rsid w:val="00B7280B"/>
    <w:rsid w:val="00BD30C9"/>
    <w:rsid w:val="00BE03E1"/>
    <w:rsid w:val="00BE1776"/>
    <w:rsid w:val="00BF5A26"/>
    <w:rsid w:val="00C36B4B"/>
    <w:rsid w:val="00C578F2"/>
    <w:rsid w:val="00CE7416"/>
    <w:rsid w:val="00CF4054"/>
    <w:rsid w:val="00D403C8"/>
    <w:rsid w:val="00DB361C"/>
    <w:rsid w:val="00E535C6"/>
    <w:rsid w:val="00E92475"/>
    <w:rsid w:val="00EE6998"/>
    <w:rsid w:val="00F0012E"/>
    <w:rsid w:val="00F073DD"/>
    <w:rsid w:val="00F63B61"/>
    <w:rsid w:val="00F6566B"/>
    <w:rsid w:val="00F66700"/>
    <w:rsid w:val="00F85DB6"/>
    <w:rsid w:val="00F972CC"/>
    <w:rsid w:val="00FA06B8"/>
    <w:rsid w:val="00FA56F8"/>
    <w:rsid w:val="00FD15A9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29F7"/>
  <w15:docId w15:val="{1DDC7FC6-2E8B-AD45-B33A-63AC167E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4F"/>
    <w:pPr>
      <w:spacing w:before="180" w:after="120" w:line="280" w:lineRule="atLeast"/>
    </w:pPr>
    <w:rPr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92"/>
    <w:rPr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2"/>
    <w:rPr>
      <w:color w:val="3636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2"/>
    <w:rPr>
      <w:rFonts w:ascii="Tahoma" w:hAnsi="Tahoma" w:cs="Tahoma"/>
      <w:color w:val="3636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8A"/>
    <w:rPr>
      <w:color w:val="3636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8A"/>
    <w:rPr>
      <w:b/>
      <w:bCs/>
      <w:color w:val="36363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776"/>
    <w:pPr>
      <w:spacing w:after="0" w:line="240" w:lineRule="auto"/>
    </w:pPr>
    <w:rPr>
      <w:color w:val="363636"/>
    </w:rPr>
  </w:style>
  <w:style w:type="table" w:styleId="LightShading-Accent5">
    <w:name w:val="Light Shading Accent 5"/>
    <w:basedOn w:val="TableNormal"/>
    <w:uiPriority w:val="60"/>
    <w:rsid w:val="002A45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style">
    <w:name w:val="Body style"/>
    <w:qFormat/>
    <w:rsid w:val="002A4590"/>
    <w:pPr>
      <w:spacing w:before="120" w:after="120" w:line="240" w:lineRule="auto"/>
    </w:pPr>
    <w:rPr>
      <w:color w:val="3636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7E25-7956-DE4E-AB60-914A81B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 Group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litis (NC);jide.aliu@nucleuscentral.com</dc:creator>
  <cp:lastModifiedBy>Darryl Mendonez (SYN)</cp:lastModifiedBy>
  <cp:revision>2</cp:revision>
  <cp:lastPrinted>2016-05-25T08:35:00Z</cp:lastPrinted>
  <dcterms:created xsi:type="dcterms:W3CDTF">2019-04-16T19:50:00Z</dcterms:created>
  <dcterms:modified xsi:type="dcterms:W3CDTF">2019-04-16T19:50:00Z</dcterms:modified>
</cp:coreProperties>
</file>